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คนที่มีสัญชาติไทยโดยการเกิดโดยมีบิดาหรือมารดาคนใดคนหนึ่งหรือบิดาและมารดาเป็นผู้ไม่มีสัญชาติไทยหรือบุคคลที่ได้สัญชาติไทยโดยมีคำพิพากษาหรือคำสั่งของศาลโดยถึงที่สุ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452AA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52AA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452AA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2C667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บิดามารดา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452AA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452A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452AA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บิดามารดาและบุคคลที่น่าเชื่อถือให้ปรากฏข้อเท็จจริงเกี่ยวกับประวัติของบุคคลที่ของเพิ่มชื่อโดยรวบรวมหลักฐานพร้อมความเห็นเสนอนายทะเบียนอำเภอหรือนายทะเบียนท้องถิ่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452AA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452A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452AA2" w:rsidRPr="0067367B" w:rsidRDefault="00452AA2" w:rsidP="00513AE8">
      <w:pPr>
        <w:spacing w:after="0"/>
        <w:rPr>
          <w:rFonts w:ascii="Tahoma" w:hAnsi="Tahoma" w:cs="Tahoma" w:hint="cs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452AA2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C66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C66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452AA2" w:rsidRPr="00E8524B" w:rsidRDefault="00452AA2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ถิ่นที่อยู่หรือใบสำคัญประจำตัวคนต่างด้าวหรือหนังสือรับรองที่หน่วยงานของรัฐออกให้เื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C66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ทางราชการออกให้เช่นหลักฐานการศึกษา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C66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ของรัฐมนตรีหรือคำพิพากษาขอ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C66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ได้สัญชาติไทยโดยคำสั่งของรัฐมนตรีตามบทบัญญัติแห่งกฎหมายว่าด้วยสัญชาติและบุคคลที่ได้สัญชาติไทยโดยมีคำพิพากษาหรือคำสั่งของศาลถึงที่ส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452AA2" w:rsidRDefault="00812105" w:rsidP="00452AA2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452AA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452AA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452AA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2AA2" w:rsidRDefault="00452AA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C667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0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คนที่มีสัญชาติไทยโดยการเกิดโดยมีบิดาหรือมารดาคนใดคนหนึ่งหรือบิดาและมารดาเป็นผู้ไม่มีสัญชาติไทยหรือบุคคลที่ได้สัญชาติไทยโดยมีคำพิพากษาหรือคำสั่งของศาลโดยถึงที่สุด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คนที่มีสัญชาติไทยโดยการเกิดโดยมีบิดาหรือมารดาคนใดคนหนึ่งหรือบิดาและมารดาเป็นผู้ไม่มีสัญชาติไทยหรือบุคคลที่ได้สัญชาติไทยโดยมีคำพิพากษาหรือคำสั่งของศาลโดยถึงที่สุด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452AA2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6675"/>
    <w:rsid w:val="002D5CE3"/>
    <w:rsid w:val="002F5480"/>
    <w:rsid w:val="00310762"/>
    <w:rsid w:val="00310B8F"/>
    <w:rsid w:val="00357B89"/>
    <w:rsid w:val="003A318D"/>
    <w:rsid w:val="00452AA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D1097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7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2A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52A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B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4:38:00Z</dcterms:created>
  <dcterms:modified xsi:type="dcterms:W3CDTF">2015-10-07T04:38:00Z</dcterms:modified>
</cp:coreProperties>
</file>